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B5B7" w14:textId="3DF035EB" w:rsidR="00262FDD" w:rsidRDefault="00262FDD">
      <w:r>
        <w:t xml:space="preserve">rs10812518[C] 9 27.0 IFT74 0.80 3.0 x 10-7 </w:t>
      </w:r>
      <w:hyperlink r:id="rId5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</w:t>
        </w:r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530</w:t>
        </w:r>
      </w:hyperlink>
    </w:p>
    <w:p w14:paraId="0B4107D5" w14:textId="79A76294" w:rsidR="00262FDD" w:rsidRDefault="00262FDD">
      <w:r>
        <w:t>rs12337896[A] 9 27.0 IFT74 0.80 3.7 x 10-7</w:t>
      </w:r>
      <w:r w:rsidR="00147CDF">
        <w:t xml:space="preserve"> </w:t>
      </w:r>
      <w:hyperlink r:id="rId6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295B9BE4" w14:textId="257DC5CC" w:rsidR="00262FDD" w:rsidRDefault="00262FDD">
      <w:r>
        <w:t>rs4974096[C] 3 51.4 DOCK3 0.51 2.3 x 10-6</w:t>
      </w:r>
      <w:r w:rsidR="00147CDF">
        <w:t xml:space="preserve"> </w:t>
      </w:r>
      <w:hyperlink r:id="rId7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3140860F" w14:textId="6519EAAA" w:rsidR="00262FDD" w:rsidRDefault="00262FDD">
      <w:r>
        <w:t xml:space="preserve">rs3804766[A] 3 51.4 RBM15B 0.52 2.4 x 10-6 </w:t>
      </w:r>
      <w:r w:rsidR="00147CDF">
        <w:t xml:space="preserve"> </w:t>
      </w:r>
      <w:hyperlink r:id="rId8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67B90609" w14:textId="2E4C6782" w:rsidR="00262FDD" w:rsidRDefault="00262FDD">
      <w:r>
        <w:t xml:space="preserve">rs10758368[G] 9 36.3 RNF38 0.84 2.6 x 10-6 </w:t>
      </w:r>
      <w:r w:rsidR="00147CDF">
        <w:t xml:space="preserve"> </w:t>
      </w:r>
      <w:hyperlink r:id="rId9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6D79BFE7" w14:textId="442BA158" w:rsidR="00262FDD" w:rsidRDefault="00262FDD">
      <w:r>
        <w:t>rs12365860[C] 11 56.1 OR8U8 0.83 3.1 x 10-6</w:t>
      </w:r>
      <w:r w:rsidR="00147CDF">
        <w:t xml:space="preserve"> </w:t>
      </w:r>
      <w:hyperlink r:id="rId10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749E3C21" w14:textId="58D992DF" w:rsidR="00262FDD" w:rsidRDefault="00262FDD">
      <w:r>
        <w:t>rs2241785 [A] 3 51.4 DOCK3 1.88 3.4 x 10-6</w:t>
      </w:r>
      <w:r w:rsidR="00147CDF">
        <w:t xml:space="preserve"> </w:t>
      </w:r>
      <w:hyperlink r:id="rId11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2B311085" w14:textId="2DE4500D" w:rsidR="00262FDD" w:rsidRDefault="00262FDD">
      <w:r>
        <w:t>rs7863476[A] 9 26.9 PLAA 1.24 3.6 x 10-6</w:t>
      </w:r>
      <w:r w:rsidR="00147CDF">
        <w:t xml:space="preserve"> </w:t>
      </w:r>
      <w:hyperlink r:id="rId12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64C17AE1" w14:textId="2ADFD0CD" w:rsidR="00262FDD" w:rsidRDefault="00262FDD">
      <w:r>
        <w:t>rs12487468[A] 3 51.4 DOCK3 0.53 3.9 x 10-6</w:t>
      </w:r>
      <w:r w:rsidR="00147CDF">
        <w:t xml:space="preserve"> </w:t>
      </w:r>
      <w:hyperlink r:id="rId13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03CC643E" w14:textId="675A0649" w:rsidR="00262FDD" w:rsidRDefault="00262FDD">
      <w:r>
        <w:t>rs7032756[C] 9 26.8 C9orf82 0.80 4.5 x 10-6</w:t>
      </w:r>
      <w:r w:rsidR="00147CDF">
        <w:t xml:space="preserve"> </w:t>
      </w:r>
      <w:hyperlink r:id="rId14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9D9DD7A" w14:textId="03B0191B" w:rsidR="00262FDD" w:rsidRDefault="00262FDD">
      <w:r>
        <w:t>rs1882411[C] X 6.0 NLGN4X 1.16 5.2 x 10-6</w:t>
      </w:r>
      <w:r w:rsidR="00147CDF">
        <w:t xml:space="preserve"> </w:t>
      </w:r>
      <w:hyperlink r:id="rId15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7D95110D" w14:textId="15BFDA95" w:rsidR="00262FDD" w:rsidRDefault="00262FDD">
      <w:r>
        <w:t>rs4687592[C] 3 51.6 RAD54L2 0.55 6.3 x 10-6</w:t>
      </w:r>
      <w:r w:rsidR="00147CDF">
        <w:t xml:space="preserve"> </w:t>
      </w:r>
      <w:hyperlink r:id="rId16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6BB65DE9" w14:textId="0412708E" w:rsidR="00262FDD" w:rsidRDefault="00262FDD">
      <w:r>
        <w:t>rs3828395[C] 3 51.4 DOCK3 1.85 7.4 x 10-6</w:t>
      </w:r>
      <w:r w:rsidR="00147CDF">
        <w:t xml:space="preserve"> </w:t>
      </w:r>
      <w:hyperlink r:id="rId17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51F5A89E" w14:textId="5274B34E" w:rsidR="00262FDD" w:rsidRDefault="00262FDD">
      <w:r>
        <w:t>rs747020[A] 1 32.5 EIF3I 0.70 8.2 x 10-6</w:t>
      </w:r>
      <w:r w:rsidR="00147CDF">
        <w:t xml:space="preserve"> </w:t>
      </w:r>
      <w:hyperlink r:id="rId18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39C3D73D" w14:textId="620F8842" w:rsidR="00262FDD" w:rsidRDefault="00262FDD">
      <w:r>
        <w:t>rs7868158[C] 9 26.9 C9orf82 1.23 9.9 x 10-6</w:t>
      </w:r>
      <w:r w:rsidR="00147CDF">
        <w:t xml:space="preserve"> </w:t>
      </w:r>
      <w:hyperlink r:id="rId19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7F4F6F0E" w14:textId="08EB2C6A" w:rsidR="00262FDD" w:rsidRDefault="00262FDD">
      <w:r>
        <w:t>rs569919[C] 6 160.7 SLC22A3 0.83 1.3 x 10-5</w:t>
      </w:r>
      <w:r w:rsidR="00147CDF">
        <w:t xml:space="preserve"> </w:t>
      </w:r>
      <w:hyperlink r:id="rId20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6F8225DC" w14:textId="41138938" w:rsidR="00262FDD" w:rsidRDefault="00262FDD">
      <w:r>
        <w:t>rs6470253[A] 8 125.7 MTSS1 0.85 1.3 x 10-5</w:t>
      </w:r>
      <w:r w:rsidR="00147CDF">
        <w:t xml:space="preserve"> </w:t>
      </w:r>
      <w:hyperlink r:id="rId21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4DFEF65A" w14:textId="2583F15A" w:rsidR="00262FDD" w:rsidRDefault="00262FDD">
      <w:r>
        <w:t>rs4275431[A] 1 163.2 PBX1 1.22 1.5 x 10-5</w:t>
      </w:r>
      <w:r w:rsidR="00147CDF">
        <w:t xml:space="preserve"> </w:t>
      </w:r>
      <w:hyperlink r:id="rId22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545BE945" w14:textId="51CED286" w:rsidR="00262FDD" w:rsidRDefault="00262FDD">
      <w:r>
        <w:t>rs2060833[C] 5 101.8 SLCO6A1 1.19 1.6 x 10-5</w:t>
      </w:r>
      <w:r w:rsidR="00147CDF">
        <w:t xml:space="preserve"> </w:t>
      </w:r>
      <w:hyperlink r:id="rId23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47550223" w14:textId="066F4DCD" w:rsidR="00262FDD" w:rsidRDefault="00262FDD">
      <w:r>
        <w:t>rs12032332[A] 1 32.4 IQCC 0.71 1.6 x 10-5</w:t>
      </w:r>
      <w:r w:rsidR="00147CDF">
        <w:t xml:space="preserve"> </w:t>
      </w:r>
      <w:hyperlink r:id="rId24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428D61C8" w14:textId="77087342" w:rsidR="00262FDD" w:rsidRDefault="00262FDD">
      <w:r>
        <w:t>rs1275475 [A] 12 74.2 KRR1 1.32 1.6 x 10-5</w:t>
      </w:r>
      <w:r w:rsidR="00147CDF">
        <w:t xml:space="preserve"> </w:t>
      </w:r>
      <w:hyperlink r:id="rId25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284350A9" w14:textId="1A3A9740" w:rsidR="00262FDD" w:rsidRDefault="00262FDD">
      <w:r>
        <w:t>rs11746217[A] 5 101.8 SLCO6A1 1.19 1.7 x 10-5</w:t>
      </w:r>
      <w:r w:rsidR="00147CDF">
        <w:t xml:space="preserve"> </w:t>
      </w:r>
      <w:hyperlink r:id="rId26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6D096E3C" w14:textId="54C937DC" w:rsidR="00262FDD" w:rsidRDefault="00262FDD">
      <w:r>
        <w:t>rs1562960[A] 5 101.8 SLCO6A1 0.84 1.7 x 10-5</w:t>
      </w:r>
      <w:r w:rsidR="00147CDF">
        <w:t xml:space="preserve"> </w:t>
      </w:r>
      <w:hyperlink r:id="rId27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2BE1C203" w14:textId="4670C2F2" w:rsidR="00262FDD" w:rsidRDefault="00262FDD">
      <w:r>
        <w:t>rs9327836[C] 5 101.7 SLCO4C1 0.84 2.2 x 10-5</w:t>
      </w:r>
      <w:r w:rsidR="00147CDF">
        <w:t xml:space="preserve"> </w:t>
      </w:r>
      <w:hyperlink r:id="rId28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21CC7D1C" w14:textId="6EF39773" w:rsidR="00262FDD" w:rsidRDefault="00262FDD">
      <w:r>
        <w:t>rs1018234[A] 6 160.7 SLC22A3 1.19 2.3 x 10-5</w:t>
      </w:r>
      <w:r w:rsidR="00147CDF">
        <w:t xml:space="preserve"> </w:t>
      </w:r>
      <w:hyperlink r:id="rId29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43917897" w14:textId="4DCE015C" w:rsidR="00262FDD" w:rsidRDefault="00262FDD">
      <w:r>
        <w:t>rs7734926[C] 5 101.7 SLCO4C1 1.18 2.3 x 10-5</w:t>
      </w:r>
      <w:r w:rsidR="00147CDF">
        <w:t xml:space="preserve"> </w:t>
      </w:r>
      <w:r w:rsidR="00147CDF">
        <w:t xml:space="preserve"> </w:t>
      </w:r>
      <w:hyperlink r:id="rId30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7F2DA493" w14:textId="7316F5EB" w:rsidR="00262FDD" w:rsidRDefault="00262FDD">
      <w:r>
        <w:t>rs4702[A] 15 89.2 FURIN 0.85 2.4 x 10-5</w:t>
      </w:r>
      <w:r w:rsidR="00147CDF">
        <w:t xml:space="preserve"> </w:t>
      </w:r>
      <w:hyperlink r:id="rId31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7CE17B35" w14:textId="52E52DDC" w:rsidR="00262FDD" w:rsidRDefault="00262FDD">
      <w:r>
        <w:t>rs1015195[C] 11 56.3 OR9G4 1.20 3.1 x 10-5</w:t>
      </w:r>
      <w:r w:rsidR="00147CDF">
        <w:t xml:space="preserve"> </w:t>
      </w:r>
      <w:hyperlink r:id="rId32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9E311D7" w14:textId="3662617A" w:rsidR="00262FDD" w:rsidRDefault="00262FDD">
      <w:r>
        <w:lastRenderedPageBreak/>
        <w:t>rs1502844[C] 5 101.9 SLCO6A1 1.18 3.1 x 10-5</w:t>
      </w:r>
      <w:r w:rsidR="00147CDF">
        <w:t xml:space="preserve"> </w:t>
      </w:r>
      <w:hyperlink r:id="rId33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3B4BA673" w14:textId="774255F1" w:rsidR="00262FDD" w:rsidRDefault="00262FDD">
      <w:r>
        <w:t>rs1573182[C] 1 163.2 PBX1 0.83 3.2 x 10-5</w:t>
      </w:r>
      <w:r w:rsidR="00147CDF">
        <w:t xml:space="preserve"> </w:t>
      </w:r>
      <w:hyperlink r:id="rId34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4B19B6C4" w14:textId="46E7E979" w:rsidR="00262FDD" w:rsidRDefault="00262FDD">
      <w:r>
        <w:t>rs4745430[C] 9 77.5 - 0.85 3.8 x 10-5</w:t>
      </w:r>
      <w:r w:rsidR="00147CDF">
        <w:t xml:space="preserve"> </w:t>
      </w:r>
      <w:hyperlink r:id="rId35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5138F6AF" w14:textId="49F4A897" w:rsidR="00262FDD" w:rsidRDefault="00262FDD">
      <w:r>
        <w:t>rs9611324[C] 22 39.1 SGSM3 0.82 3.9 x 10-5</w:t>
      </w:r>
      <w:r w:rsidR="00147CDF">
        <w:t xml:space="preserve"> </w:t>
      </w:r>
      <w:hyperlink r:id="rId36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5CBF7DED" w14:textId="49F47655" w:rsidR="00262FDD" w:rsidRDefault="00262FDD">
      <w:r>
        <w:t>rs2283508[C] 16 16.2 ABCC6 1.17 4.0 x 10-5</w:t>
      </w:r>
      <w:r w:rsidR="00147CDF">
        <w:t xml:space="preserve"> </w:t>
      </w:r>
      <w:hyperlink r:id="rId37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7B17A853" w14:textId="426C6DAD" w:rsidR="00262FDD" w:rsidRDefault="00262FDD">
      <w:r>
        <w:t>rs12484697[A] 22 39.1 TNRC6B 0.82 4.3 x 10-5</w:t>
      </w:r>
      <w:r w:rsidR="00147CDF">
        <w:t xml:space="preserve"> </w:t>
      </w:r>
      <w:hyperlink r:id="rId38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781D9B38" w14:textId="54B854AC" w:rsidR="00262FDD" w:rsidRDefault="00262FDD">
      <w:r>
        <w:t>rs4767658[C] 12 117.0 FLJ20674 1.17 4.3 x 10-5</w:t>
      </w:r>
      <w:r w:rsidR="00147CDF">
        <w:t xml:space="preserve"> </w:t>
      </w:r>
      <w:hyperlink r:id="rId39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0BC82CC9" w14:textId="3E95279F" w:rsidR="00262FDD" w:rsidRDefault="00262FDD">
      <w:r>
        <w:t>rs995703[G] 17 2.6 GARNL4 1.19 4.3 x 10-5</w:t>
      </w:r>
      <w:r w:rsidR="00147CDF">
        <w:t xml:space="preserve"> </w:t>
      </w:r>
      <w:hyperlink r:id="rId40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919D7F8" w14:textId="7B1DD021" w:rsidR="00262FDD" w:rsidRDefault="00262FDD">
      <w:r>
        <w:t>rs241424[C] 6 32.9 TAP2 1.17 4.5 x 10-5</w:t>
      </w:r>
      <w:r w:rsidR="00147CDF">
        <w:t xml:space="preserve"> </w:t>
      </w:r>
      <w:hyperlink r:id="rId41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515B6458" w14:textId="41C68C3B" w:rsidR="00262FDD" w:rsidRDefault="00262FDD">
      <w:r>
        <w:t>rs11230864[C] 11 55.3 OR5D13 0.86 5.0 x 10-5</w:t>
      </w:r>
      <w:r w:rsidR="00147CDF">
        <w:t xml:space="preserve"> </w:t>
      </w:r>
      <w:hyperlink r:id="rId42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387C882" w14:textId="78FE9237" w:rsidR="00262FDD" w:rsidRDefault="00262FDD">
      <w:r>
        <w:t>rs2289136[C] 15 46.7 FBN1 1.24 5.1 x 10-5</w:t>
      </w:r>
      <w:r w:rsidR="00147CDF">
        <w:t xml:space="preserve"> </w:t>
      </w:r>
      <w:hyperlink r:id="rId43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06CE1CA1" w14:textId="593C3F91" w:rsidR="00262FDD" w:rsidRDefault="00262FDD">
      <w:r>
        <w:t>rs470113[A] 22 39.1 TNRC6B 1.21 5.4 x 10-5</w:t>
      </w:r>
      <w:r w:rsidR="00147CDF">
        <w:t xml:space="preserve"> </w:t>
      </w:r>
      <w:hyperlink r:id="rId44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DED3DE0" w14:textId="775F739E" w:rsidR="00262FDD" w:rsidRDefault="00262FDD">
      <w:r>
        <w:t>rs906517[C] 18 70.9 ZNF407 0.84 5.4 x 10-5</w:t>
      </w:r>
      <w:r w:rsidR="00147CDF">
        <w:t xml:space="preserve"> </w:t>
      </w:r>
      <w:hyperlink r:id="rId45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47D27351" w14:textId="23E35B5A" w:rsidR="00262FDD" w:rsidRDefault="00262FDD">
      <w:r>
        <w:t>rs1383102[C] 12 74.3 KRR1 0.76 5.4 x 10-5</w:t>
      </w:r>
      <w:r w:rsidR="00147CDF">
        <w:t xml:space="preserve"> </w:t>
      </w:r>
      <w:hyperlink r:id="rId46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878EA8D" w14:textId="64345559" w:rsidR="00262FDD" w:rsidRDefault="00262FDD">
      <w:r>
        <w:t>rs10123040[C] 9 36.3 RNF38 1.20 5.9 x 10-5</w:t>
      </w:r>
      <w:r w:rsidR="00147CDF">
        <w:t xml:space="preserve"> </w:t>
      </w:r>
      <w:hyperlink r:id="rId47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3467ADB" w14:textId="46BB2660" w:rsidR="00262FDD" w:rsidRDefault="00262FDD">
      <w:r>
        <w:t>rs1595796[C] 2 174.7 OLA1 1.18 6.4 x 10-5</w:t>
      </w:r>
      <w:r w:rsidR="00147CDF">
        <w:t xml:space="preserve"> </w:t>
      </w:r>
      <w:hyperlink r:id="rId48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4DC46885" w14:textId="14BC120F" w:rsidR="00262FDD" w:rsidRDefault="00262FDD">
      <w:r>
        <w:t>rs4264869[C] 4 40.0 CHRNA9 1.16 6.5 x 10-5</w:t>
      </w:r>
      <w:r w:rsidR="00147CDF">
        <w:t xml:space="preserve"> </w:t>
      </w:r>
      <w:hyperlink r:id="rId49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3A10DDE8" w14:textId="0E0D937B" w:rsidR="00262FDD" w:rsidRDefault="00262FDD">
      <w:r>
        <w:t>rs2713831[G] 4 106.5 PPA2 0.85 6.6 x 10-5</w:t>
      </w:r>
      <w:r w:rsidR="00147CDF">
        <w:t xml:space="preserve"> </w:t>
      </w:r>
      <w:hyperlink r:id="rId50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50DAC6B4" w14:textId="39DF9AD8" w:rsidR="00262FDD" w:rsidRDefault="00262FDD">
      <w:r>
        <w:t>rs2512941[A] 11 55.5 OR5F1 1.17 6.9 x 10-5</w:t>
      </w:r>
      <w:r w:rsidR="00147CDF">
        <w:t xml:space="preserve"> </w:t>
      </w:r>
      <w:hyperlink r:id="rId51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0412D58B" w14:textId="52441D0B" w:rsidR="00262FDD" w:rsidRDefault="00262FDD">
      <w:r>
        <w:t>rs4799062[A] 18 75.4 NFATC1 1.47 6.9 x 10-5</w:t>
      </w:r>
      <w:r w:rsidR="00147CDF">
        <w:t xml:space="preserve"> </w:t>
      </w:r>
      <w:hyperlink r:id="rId52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6A86040D" w14:textId="1A1B2144" w:rsidR="00262FDD" w:rsidRDefault="00262FDD">
      <w:r>
        <w:t>rs10948466[C] 6 49.0 - 1.17 7.1 x 10-5</w:t>
      </w:r>
      <w:r w:rsidR="00147CDF">
        <w:t xml:space="preserve"> </w:t>
      </w:r>
      <w:hyperlink r:id="rId53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8CBFABA" w14:textId="1DD7E142" w:rsidR="00262FDD" w:rsidRDefault="00262FDD">
      <w:r>
        <w:t>rs6848193[A] 4 182.9 - 1.16 7.4 x 10-5</w:t>
      </w:r>
      <w:r w:rsidR="00147CDF">
        <w:t xml:space="preserve"> </w:t>
      </w:r>
      <w:hyperlink r:id="rId54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50E8736A" w14:textId="7DE95340" w:rsidR="00262FDD" w:rsidRDefault="00262FDD">
      <w:r>
        <w:t>rs4884665[C] 13 65.8 PCDH9 0.86 7.8 x 10-5</w:t>
      </w:r>
      <w:r w:rsidR="00147CDF">
        <w:t xml:space="preserve"> </w:t>
      </w:r>
      <w:hyperlink r:id="rId55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25A3DF0D" w14:textId="7B2BB9E1" w:rsidR="00262FDD" w:rsidRDefault="00262FDD">
      <w:r>
        <w:t>rs658845[C] 11 56.1 OR8U8 0.84 8.0 x 10-5</w:t>
      </w:r>
      <w:r w:rsidR="00147CDF">
        <w:t xml:space="preserve"> </w:t>
      </w:r>
      <w:hyperlink r:id="rId56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5D25F2F" w14:textId="5786E1DA" w:rsidR="00262FDD" w:rsidRDefault="00262FDD">
      <w:r>
        <w:t>r</w:t>
      </w:r>
      <w:r>
        <w:t>s451391[A] 11 55.3 OR5D18 0.85 8.8 x 10-5</w:t>
      </w:r>
      <w:r w:rsidR="00147CDF">
        <w:t xml:space="preserve"> </w:t>
      </w:r>
      <w:hyperlink r:id="rId57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127A4894" w14:textId="6C933E6F" w:rsidR="00262FDD" w:rsidRDefault="00262FDD">
      <w:r>
        <w:t>rs10879771[A] 12 73.1 - 1.18 8.8 x 10-5</w:t>
      </w:r>
      <w:r w:rsidR="00147CDF">
        <w:t xml:space="preserve"> </w:t>
      </w:r>
      <w:hyperlink r:id="rId58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03CEBE96" w14:textId="67CF2B26" w:rsidR="00262FDD" w:rsidRDefault="00262FDD">
      <w:r>
        <w:t>rs1451526[A] 7 136.7 DGKI 0.83 8.8 x 10-5</w:t>
      </w:r>
      <w:r w:rsidR="00147CDF">
        <w:t xml:space="preserve"> </w:t>
      </w:r>
      <w:hyperlink r:id="rId59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5D9C4E91" w14:textId="11B73057" w:rsidR="00262FDD" w:rsidRDefault="00262FDD">
      <w:r>
        <w:t>rs3099844[A] 6 31.6 HCP5 0.78 9.1 x 10-5</w:t>
      </w:r>
      <w:r w:rsidR="00147CDF">
        <w:t xml:space="preserve"> </w:t>
      </w:r>
      <w:hyperlink r:id="rId60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4085A967" w14:textId="3BC643C9" w:rsidR="00262FDD" w:rsidRDefault="00262FDD">
      <w:r>
        <w:lastRenderedPageBreak/>
        <w:t>rs1419070[A] 1 163.2 PBX1 1.19 9.3 x 10-5</w:t>
      </w:r>
      <w:r w:rsidR="00147CDF">
        <w:t xml:space="preserve"> </w:t>
      </w:r>
      <w:hyperlink r:id="rId61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56FE4607" w14:textId="4023491E" w:rsidR="00262FDD" w:rsidRDefault="00262FDD">
      <w:r>
        <w:t>rs9316871[A] 13 21.8 - 1.20 9.4 x 10-5</w:t>
      </w:r>
      <w:r w:rsidR="00147CDF">
        <w:t xml:space="preserve"> </w:t>
      </w:r>
      <w:hyperlink r:id="rId62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7011256C" w14:textId="24B8C83C" w:rsidR="00262FDD" w:rsidRDefault="00262FDD">
      <w:r>
        <w:t>rs627933[C] 11 56.0 OR8U8 0.85 9.4 x 10-5</w:t>
      </w:r>
      <w:r w:rsidR="00147CDF">
        <w:t xml:space="preserve"> </w:t>
      </w:r>
      <w:hyperlink r:id="rId63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2BCD7377" w14:textId="5FE67272" w:rsidR="00262FDD" w:rsidRDefault="00262FDD">
      <w:r>
        <w:t>rs7488514[C] 12 117.0 FLJ20674 0.86 9.9 x 10-5</w:t>
      </w:r>
      <w:r w:rsidR="00147CDF">
        <w:t xml:space="preserve"> </w:t>
      </w:r>
      <w:hyperlink r:id="rId64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p w14:paraId="33FD0EB5" w14:textId="2AF51050" w:rsidR="00262FDD" w:rsidRDefault="00262FD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t>rs7035755[A] 9 26.9 PLAA 0.80 9.9 x 10-5</w:t>
      </w:r>
      <w:r w:rsidR="00147CDF">
        <w:t xml:space="preserve"> </w:t>
      </w:r>
      <w:hyperlink r:id="rId65" w:history="1">
        <w:r w:rsidR="00147CDF" w:rsidRPr="00DF6EA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MC3077530</w:t>
        </w:r>
      </w:hyperlink>
    </w:p>
    <w:tbl>
      <w:tblPr>
        <w:tblW w:w="0" w:type="auto"/>
        <w:tblBorders>
          <w:top w:val="single" w:sz="6" w:space="0" w:color="000000"/>
          <w:bottom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1050"/>
        <w:gridCol w:w="1239"/>
        <w:gridCol w:w="701"/>
        <w:gridCol w:w="838"/>
        <w:gridCol w:w="1034"/>
        <w:gridCol w:w="3198"/>
      </w:tblGrid>
      <w:tr w:rsidR="00147CDF" w14:paraId="70EB0C10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0FC79B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13025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69478C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2q3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EA8F38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236460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850426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FD1778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4.59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7A4590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CENTG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CB7F9A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GTPase activator; deletions reported in autism cases.</w:t>
            </w:r>
            <w:hyperlink r:id="rId66" w:anchor="R12" w:tgtFrame="_blank" w:history="1">
              <w:r>
                <w:rPr>
                  <w:rStyle w:val="Hyperlink"/>
                  <w:rFonts w:ascii="Cambria" w:hAnsi="Cambria"/>
                  <w:color w:val="376FAA"/>
                  <w:sz w:val="20"/>
                  <w:szCs w:val="20"/>
                  <w:vertAlign w:val="superscript"/>
                </w:rPr>
                <w:t>12</w:t>
              </w:r>
            </w:hyperlink>
          </w:p>
        </w:tc>
      </w:tr>
      <w:tr w:rsidR="00147CDF" w14:paraId="71231DB9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AA8D8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1694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C10A7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5q2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C7BAA0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86456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F4B71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0DF42F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8.10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5D8983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NTRK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7149A6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Tyrosine receptor kinase; MAPK signaling.</w:t>
            </w:r>
          </w:p>
        </w:tc>
      </w:tr>
      <w:tr w:rsidR="00147CDF" w14:paraId="17E79BC5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3839CA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10140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0DF6B0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4q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BDA4F7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88288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6E6835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A06FE1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9.49E-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0CE2D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EML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225A1B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Microtubule assembly.</w:t>
            </w:r>
          </w:p>
        </w:tc>
      </w:tr>
      <w:tr w:rsidR="00147CDF" w14:paraId="6D5092B3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4FA5DD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17176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AEC33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5p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641CFF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0864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92C85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.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EDA18A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2.1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AFFF4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19FECB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(50 kb upstream of DAP; mediates interferon-gamma-induced cell death)</w:t>
            </w:r>
          </w:p>
        </w:tc>
      </w:tr>
      <w:tr w:rsidR="00147CDF" w14:paraId="36B9F87E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18DEE1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17833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2B2F56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9p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C3C8AA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21738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5F41A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0.8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A27B31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3.02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5CB017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DC190E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(54 kb upstream of MTAP; enzyme involved in polyamine metabolism)</w:t>
            </w:r>
          </w:p>
        </w:tc>
      </w:tr>
      <w:tr w:rsidR="00147CDF" w14:paraId="132F3097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7EBB6A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1635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E8897A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Xp2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EF0176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3242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17D452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0.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39406D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3.0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699280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MXRA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2630E9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Cell adhesion protein.</w:t>
            </w:r>
          </w:p>
        </w:tc>
      </w:tr>
      <w:tr w:rsidR="00147CDF" w14:paraId="268D0933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67D172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915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DACBEB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4q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CDD77A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315036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D04CBE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0.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1D04BE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3.94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BC031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190978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(102 kb downstream of NUBPL; nucleotide binding protein-like)</w:t>
            </w:r>
          </w:p>
        </w:tc>
      </w:tr>
      <w:tr w:rsidR="00147CDF" w14:paraId="793696BB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A6C3BF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lastRenderedPageBreak/>
              <w:t>rs11061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B01E2D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2p1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826921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684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080D73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0.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8D549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4.06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B2990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ADIPO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63D33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Adiponectin (antidiabetic drug) receptor.</w:t>
            </w:r>
          </w:p>
        </w:tc>
      </w:tr>
      <w:tr w:rsidR="00147CDF" w14:paraId="4501BE29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16F88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6809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6087F3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3q1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4C636C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07360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8F00AC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9A98B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7.58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89F1EA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129598" w14:textId="77777777" w:rsidR="00147CDF" w:rsidRDefault="00147CDF">
            <w:pPr>
              <w:spacing w:before="480"/>
              <w:jc w:val="center"/>
              <w:rPr>
                <w:sz w:val="20"/>
                <w:szCs w:val="20"/>
              </w:rPr>
            </w:pPr>
          </w:p>
        </w:tc>
      </w:tr>
      <w:tr w:rsidR="00147CDF" w14:paraId="7444C484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E911D8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1864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5E7B55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4q3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AE736E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88020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8EE6B5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355384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7.59E-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D1DDC7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PTPN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35C148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egulation of cell growth and differentiation.</w:t>
            </w:r>
          </w:p>
        </w:tc>
      </w:tr>
      <w:tr w:rsidR="00147CDF" w14:paraId="01358DBB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E23C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1177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7AC907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0q2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7ED1FA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97887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4A6C1D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0.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27DF6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.2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470FA5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ZNF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01F81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egulation of transcription.</w:t>
            </w:r>
          </w:p>
        </w:tc>
      </w:tr>
      <w:tr w:rsidR="00147CDF" w14:paraId="0C76CB89" w14:textId="77777777" w:rsidTr="00147CD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8AE7C4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rs17619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EA4A2F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6p2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2CB562" w14:textId="77777777" w:rsidR="00147CDF" w:rsidRDefault="00147CDF">
            <w:pPr>
              <w:spacing w:before="480"/>
              <w:jc w:val="right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5510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372EF1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10B22F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1.49E-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909EB9" w14:textId="77777777" w:rsidR="00147CDF" w:rsidRDefault="00147CDF">
            <w:pPr>
              <w:spacing w:before="480"/>
              <w:jc w:val="center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JARI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25FD64" w14:textId="77777777" w:rsidR="00147CDF" w:rsidRDefault="00147CDF">
            <w:pPr>
              <w:spacing w:before="480"/>
              <w:rPr>
                <w:rFonts w:ascii="Cambria" w:hAnsi="Cambria"/>
                <w:color w:val="212121"/>
                <w:sz w:val="21"/>
                <w:szCs w:val="21"/>
              </w:rPr>
            </w:pPr>
            <w:r>
              <w:rPr>
                <w:rFonts w:ascii="Cambria" w:hAnsi="Cambria"/>
                <w:color w:val="212121"/>
                <w:sz w:val="21"/>
                <w:szCs w:val="21"/>
              </w:rPr>
              <w:t>Neural tube formation; histone demethylase; adjacent to DTNBP1 (candidate gene).</w:t>
            </w:r>
          </w:p>
        </w:tc>
      </w:tr>
    </w:tbl>
    <w:p w14:paraId="167F9585" w14:textId="5FF78291" w:rsidR="00147CDF" w:rsidRDefault="00645F2F">
      <w:r>
        <w:t xml:space="preserve">1 22 rs5761163 24469378 3 chr22:24464026..24493996 30.0 MYO18B,ADRBK2 G 0.257 3.44E-07 0.800 0.069 2 6 rs3130375 30429711 301 chr6:25527073..32821845 7294.8 *MHC region A 0.118 3.66E-07 0.733 0.012 3 10 rs1187102 33304038 8 chr10:33051235..33353003 301.8 ITGB1,C10orf68 G 0.392 1.64E-06 1.279 0.082 4 1 rs11165690 96886319 25 chr1:96705324..97055621 350.3 PTBP2 C 0.191 1.78E-06 1.237 0.320 5 10 rs11201716 87399953 10 chr10:87280738..87624513 343.8 GRID1 C 0.043 1.88E-06 0.663 0.360 6 3 rs6779328 24992222 6 chr3:24947402..25022232 74.8 C 0.468 2.92E-06 0.761 0.462 7 15 rs10162662 52963194 2 chr15:52963194..53053822 90.6 C 0.035 3.17E-06 0.520 0.252 8 1 rs2473277 22234432 9 chr1:22234432..22404140 169.7 WNT4,CDC42 G 0.476 3.75E-06 0.850 0.182 9 12 rs6538780 96034099 18 chr12:95982407..96119518 137.1 T 0.345 4.13E-06 0.844 0.830 10 5 rs34691 66323639 5 chr5:66316763..66376854 60.1 MAST4 A 0.408 5.43E-06 1.213 0.517 11 5 rs984078 153457658 35 chr5:153218516..153544302 325.8 MFAP3,GALNT10,FAM114A2 A 0.186 5.51E-06 0.744 0.754 12 17 rs6501685 69559670 1 chr17:69559670..69559670 0.0 T 0.104 6.12E-06 1.570 0.404 13 1 rs12139286 148529079 8 chr1:148268523..148687063 418.5 VPS45,PRPF3,PLEKHO1,OTUD7B,MRPS21,KIAA0460,CA14,C1orf54,C1orf51,APH1A, ANP32E A 0.126 6.53E-06 0.786 0.439 14 8 rs17360690 125335988 12 chr8:125332999..125502081 169.1 TMEM65 A 0.298 6.67E-06 0.841 0.913 15 4 rs10017932 170474235 23 chr4:170466582..170863127 396.5 NEK1,CLCN3 G 0.497 6.69E-06 1.171 0.186 16 11 rs4938268 115777549 1 chr11:115777549..11577754 0.0 G 0.442 6.92E-06 0.753 0.399 17 11 rs12099027 72111568 9 chr11:72068288..72485279 417.0 STARD10,PDE2A,FCHSD2,CENTD2,ATG16L2 C 0.332 7.54E-06 0.846 0.261 18 14 rs2058919 74380565 15 chr14:74178043..74434815 256.8 YLPM1,RPS6KL1,PROX2,KIAA0317,FCF1,DLST G 0.373 8.25E-06 0.851 0.639 19 6 rs9271850 32703038 7 chr6:32423632..32703038 279.4 HLA-DRB1,HLA-DRB5,HLA-DQA1,HLA-DRA,C6orf10,BTNL2 G 0.315 8.34E-06 0.723 0.453 20 6 rs370520 28650499 19 </w:t>
      </w:r>
      <w:r>
        <w:lastRenderedPageBreak/>
        <w:t xml:space="preserve">chr6:28525201..29505758 980.6 ZSCAN23,ZNF311,TRIM27,SCAND3,OR5V1,OR2W1,OR2J2,OR2J3,OR2B3P,OR14J1, OR12D2,OR12D3,OR11A1, OR10C1,LOC651503,GPX6,GPX5 T 0.443 9.09E-06 0.854 0.590 21 16 rs7198295 65034445 3 chr16:65034445..65041307 6.9 T 0.497 1.11E-05 0.857 0.004 22 6 rs3734536 26473325 6 chr6:26453120..27165497 712.4 ZNF322A,HMGN4,BTN2A3,BTN3A2,BTN3A3,BTN3A1,BTN2A1,BTN2A2,BTN1A1,ABT1 C 0.369 1.18E-05 0.853 0.190 23 11 rs17403795 10537793 3 chr11:10483198..10558098 74.9 RNF141,MRVI1,LYVE1,AMPD3 A 0.116 1.22E-05 1.273 0.398 24 2 rs12614381 136807739 4 chr2:136792895..136808052 15.2 C 0.180 1.48E-05 0.820 0.918 25 5 rs3822398 142368154 17 chr5:142249012..142382403 133.4 ARHGAP26 C 0.194 1.59E-05 0.825 0.964 26 1 rs2878677 11975851 10 chr1:11964848..12005513 40.7 PLOD1,MFN2,IIP45 T 0.340 1.61E-05 1.257 0.904 27 9 rs2779562 100317502 13 chr9:100307748..100360403 52.7 GABBR2 C 0.488 1.86E-05 0.861 0.643 28 13 rs8000946 36445260 6 chr13:36445260..36683910 238.7 FAM48A,EXOSC8,CSNK1A1L,ALG5 T 0.394 1.90E-05 1.167 0.600 29 9 rs10125618 6545311 2 chr9:6545311..6545417 0.1 GLDC A 0.373 2.04E-05 1.247 0.836 30 15 rs12443391 96295482 5 chr15:96269059..96298976 29.9 ARRDC4 T 0.034 2.04E-05 0.534 0.411 31 14 rs10150328 58450585 9 chr14:58253028..58501856 248.8 C 0.148 2.08E-05 0.736 0.700 32 1 rs10926906 241116497 2 chr1:241116497..241121325 4.8 G 0.400 2.09E-05 0.804 0.310 33 7 rs10226475 2192688 29 chr7:1887352..2283378 396.0 SNX8,NUDT1,MAD1L1,FTSJ2 G 0.381 2.18E-05 0.857 0.639 34 18 rs1811441 49446590 19 chr18:49446590..49855111 408.5 A 0.274 2.24E-05 1.182 0.134 35 XY rs553369 154616633 3 chrXY:154616633..15464382 27.2 T 0.486 2.28E-05 1.303 0.191 36 5 rs854041 57130457 3 chr5:57130457..57190980 60.5 T 0.013 2.33E-05 2.747 0.123 37 4 rs871061 102898360 9 chr4:102866586..102920255 53.7 BANK1 A 0.406 2.52E-05 1.179 0.963 38 4 rs7691359 29778591 6 chr4:29777078..29783327 6.2 G 0.276 2.56E-05 0.848 0.787 39 12 rs2468083 103704275 10 chr12:103669570..10377596 106.4 SLC41A2,CHST11 A 0.296 2.62E-05 1.176 0.413 40 23 rs5932307 126993095 20 chrX:126365396..127252479 887.1 ACTRT1 A 0.063 2.62E-05 1.715 0.714 41 5 rs1594002 120810165 3 chr5:120794627..120813081 18.5 C 0.024 2.68E-05 2.011 0.632 42 6 rs7748270 32556577 3 chr6:32556107..32716055 159.9 HLA-DRB1,HLA-DRB5,HLA-DQA1,HLA-DQB1 T 0.423 2.74E-05 1.283 0.486 43 4 rs1991976 133706306 13 chr4:133675794..133767613 91.8 G 0.164 2.74E-05 1.330 0.960 44 1 rs11164661 103313919 12 chr1:103192526..103503288 310.8 COL11A1 A 0.169 2.76E-05 1.329 0.504 45 4 rs4586917 26050597 9 chr4:25866797..26050597 183.8 RBPJ T 0.085 2.77E-05 1.332 0.621 46 10 rs1113145 85608304 1 chr10:85608304..85608304 0.0 C 0.219 3.00E-05 1.213 0.596 47 2 rs4667369 149600091 3 chr2:149558655..149614988 56.3 LOC130576,KIF5C C 0.373 3.05E-05 0.860 0.409 48 1 rs1002655 36965264 20 chr1:36919053..37012625 93.6 C 0.315 3.20E-05 1.170 0.408 49 20 rs211863 37887581 1 chr20:37887581..37887581 0.0 A 0.098 3.28E-05 1.419 0.396 50 3 rs4441603 195395782 3 chr3:195395499..195396246 0.7 T 0.420 3.92E-05 0.809 0.157 51 11 rs11570190 57317028 17 chr11:57237199..57465722 228.5 ZDHHC5,TXNDC14,MED19, CTNND1,C11orf31 C 0.344 3.93E-05 1.164 0.941 52 16 rs4843177 85186877 3 chr16:85184943..85189794 4.9 FOXL1 A 0.444 4.00E-05 0.812 0.638 53 1 rs172531 8418177 8 chr1:8346097..8891806 545.7 SLC45A1,RERE,ENO1 G 0.338 4.03E-05 1.165 0.343 54 2 rs741326 70912343 5 chr2:70897719..70914616 16.9 CLEC4F,CD207 G 0.442 4.14E-05 0.865 0.152 55 19 rs2041728 38881477 1 chr19:38881477..38881477 0.0 CHST8 A 0.160 4.35E-05 1.220 0.588 56 12 rs762721 11843691 5 chr12:11842382..11860837 18.5 ETV6 A 0.424 4.42E-05 0.812 0.481 57 6 rs10807124 33512042 11 chr6:33343733..33539547 195.8 ZBTB9,ZBTB22,WDR46,VPS52, TAPBP,SYNGAP1,RPS18,RGL2,PHF1,PFDN6,KIFC1,DAXX,CUTA, B3GALT4 A 0.278 4.49E-05 1.192 0.885 58 3 rs1164067 110948709 7 chr3:110627233..110966992 339.8 G 0.269 4.57E-05 0.851 0.632 59 17 </w:t>
      </w:r>
      <w:r>
        <w:lastRenderedPageBreak/>
        <w:t>rs750844 70632523 3 chr17:70632523..70697252 64.7 SUMO2,SLC16A5,NUP85,NT5C,HN1,ARMC7 A 0.290 4.58E-05 0.854 0.907 60 2 rs4621152 217617230 11 chr2:217571726..217644369 72.6 T 0.375 4.58E-05 0.863 0.119 61 6 rs7765368 119720155 16 chr6:119517635..119720155 202.5 MAN1A1,C6orf60 G 0.103 5.11E-05 0.790 0.733 62 9 rs10815532 7154061 15 chr9:7127500..7190905 63.4 JMJD2C C 0.413 5.38E-05 0.866 0.979 63 14 *rs8018224 29894621 1 chr14:29894621..29894621 0.0 A 0.025 5.47E-05 1.775 4.59E-07 64 9 rs756624 118032202 4 chr9:118027711..118036771 9.1 PAPPA C 0.394 5.66E-05 0.865 0.640 65 9 rs10738397 15441866 5 chr9:15419539..15459733 40.2 SNAPC3,PSIP1 A 0.187 5.80E-05 1.201 0.914 66 16 rs17144183 7571320 1 chr16:7571320..7571320 0.0 A2BP1 G 0.080 5.83E-05 1.436 0.002 67 10 rs2776632 30252761 3 chr10:30252761..30256536 3.8 A 0.441 5.85E-05 0.868 0.306 68 20 rs6127702 54265637 2 chr20:54264744..54265637 0.9 MC3R A 0.119 5.91E-05 0.788 0.305 69 13 rs12584499 80651315 1 chr13:80651315..80651315 0.0 G 0.045 6.17E-05 1.839 0.480 70 7 rs7810949 4051242 12 chr7:4036402..4088371 52.0 SDK1 T 0.165 6.20E-05 0.828 0.609 71 11 rs7128882 129124689 1 chr11:129124689..12912468 0.0 T 0.095 6.23E-05 1.401 0.735 72 2 rs3850333 50856433 5 chr2:50752459..50894306 141.8 NRXN1 A 0.410 6.36E-05 0.867 0.007 73 3 rs358989 8385210 4 chr3:8378739..8396547 17.8 T 0.092 6.57E-05 1.410 0.778 74 20 rs7269093 20194569 3 chr20:20194569..20207855 13.3 C20orf26 C 0.430 6.68E-05 0.858 0.277 75 23 rs4827689 144991675 2 chrX:144940582..144991675 51.1 G 0.302 6.79E-05 0.822 0.359 76 14 rs7148664 65629502 3 chr14:65592567..65932496 339.9 T 0.029 6.97E-05 0.629 0.710 77 7 rs217426 44525384 2 chr7:44420900..44525384 104.5 NUDCD3,NPC1L1,LOC644907 C 0.036 7.20E-05 1.708 0.591 78 23 rs11796987 120853395 62 chrX:120552763..121043470 490.7 A 0.367 7.23E-05 0.778 0.131 79 14 rs4899649 76829350 6 chr14:76810128..76833519 23.4 TMEM63C,POMT2,NGB T 0.198 7.31E-05 0.839 0.504 80 15 rs1194922 60582976 14 chr15:60550260..60651422 101.2 A 0.355 7.52E-05 0.812 0.226 81 X rs6608182 123224785 2 chrX:123224785..123236187 11.4 C 0.383 7.54E-05 1.185 0.682 82 9 rs10738843 3050291 3 chr9:3050291..3055110 4.8 A 0.236 7.59E-05 0.791 0.785 83 6 rs12526001 8036524 8 chr6:8036524..8175770 139.2 EEF1E1 G 0.089 7.81E-05 0.783 0.238 84 5 rs6556290 157234667 6 chr5:157167055..157234760 67.7 CLINT1 C 0.193 7.96E-05 1.286 0.747 85 12 rs7955374 46166416 2 chr12:46166416..46174763 8.3 T 0.122 8.26E-05 1.239 0.922 86 1 rs12042196 203424382 11 chr1:203238075..203488282 250.2 TMEM81,TMCC2,RIPK5,RBBP5, NFASC,CNTN2 T 0.219 8.36E-05 1.198 0.294 87 4 rs16853762 41621125 1 chr4:41621125..41621125 0.0 TMEM33 C 0.020 8.52E-05 2.087 0.444 88 7 rs1918910 115746441 10 chr7:115643838..115776877 133.0 TES C 0.443 8.56E-05 0.820 0.230 89 12 rs2238090 2553593 5 chr12:2517732..2553593 35.9 CACNA1C A 0.317 8.58E-05 0.862 0.158 90 5 rs11242025 129845818 2 chr5:129777682..129845818 68.1 A 0.016 8.67E-05 2.326 0.201 91 5 rs924127 6887441 1 chr5:6887441..6887441 0.0 C 0.057 8.68E-05 1.390 0.773 92 2 rs7567863 153991620 5 chr2:153847699..153991620 143.9 C 0.247 9.00E-05 0.796 0.606 93 16 rs2316576 79327790 9 chr16:79304514..79345753 41.2 CDYL2 T 0.404 9.13E-05 0.818 0.023 94 3 rs7644703 30246650 9 chr3:30246650..30300551 53.9 C 0.244 9.24E-05 1.253 0.178 95 22 rs6520066 48680992 11 chr22:48561093..48700813 139.7 ZBED4,CRELD2,BRD1,ALG12 T 0.203 9.36E-05 1.186 0.243 96 22 rs2413398 35060893 1 chr22:35060893..35060893 0.0 MYH9 T 0.347 9.49E-05 1.227 0.552 97 3 rs349171 62026751 11 chr3:61986334..62056302 70.0 PTPRG T 0.121 9.58E-05 0.811 0.781 98 5 rs7708885 168328507 14 chr5:168304390..168414893 110.5 SLIT3 T 0.368 9.82E-05 0.868 0.576 99 13 rs12853561 97993091 20 chr13:97911472..98048469 137.0 STK24,FARP1 C 0.481 9.92E-05 1.146 0.975 100 5 rs9327649 132616256 1 chr5:132616256..132616256 0.0 FSTL4 T 0.072 9.93E-05 0.681 0.533</w:t>
      </w:r>
    </w:p>
    <w:sectPr w:rsidR="00147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DD"/>
    <w:rsid w:val="00147CDF"/>
    <w:rsid w:val="00262FDD"/>
    <w:rsid w:val="00645F2F"/>
    <w:rsid w:val="00FA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97A0"/>
  <w15:chartTrackingRefBased/>
  <w15:docId w15:val="{9000D0B4-694B-43EB-8364-352D9CED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7C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C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mc/articles/PMC3077530" TargetMode="External"/><Relationship Id="rId18" Type="http://schemas.openxmlformats.org/officeDocument/2006/relationships/hyperlink" Target="http://www.ncbi.nlm.nih.gov/pmc/articles/PMC3077530" TargetMode="External"/><Relationship Id="rId26" Type="http://schemas.openxmlformats.org/officeDocument/2006/relationships/hyperlink" Target="http://www.ncbi.nlm.nih.gov/pmc/articles/PMC3077530" TargetMode="External"/><Relationship Id="rId39" Type="http://schemas.openxmlformats.org/officeDocument/2006/relationships/hyperlink" Target="http://www.ncbi.nlm.nih.gov/pmc/articles/PMC3077530" TargetMode="External"/><Relationship Id="rId21" Type="http://schemas.openxmlformats.org/officeDocument/2006/relationships/hyperlink" Target="http://www.ncbi.nlm.nih.gov/pmc/articles/PMC3077530" TargetMode="External"/><Relationship Id="rId34" Type="http://schemas.openxmlformats.org/officeDocument/2006/relationships/hyperlink" Target="http://www.ncbi.nlm.nih.gov/pmc/articles/PMC3077530" TargetMode="External"/><Relationship Id="rId42" Type="http://schemas.openxmlformats.org/officeDocument/2006/relationships/hyperlink" Target="http://www.ncbi.nlm.nih.gov/pmc/articles/PMC3077530" TargetMode="External"/><Relationship Id="rId47" Type="http://schemas.openxmlformats.org/officeDocument/2006/relationships/hyperlink" Target="http://www.ncbi.nlm.nih.gov/pmc/articles/PMC3077530" TargetMode="External"/><Relationship Id="rId50" Type="http://schemas.openxmlformats.org/officeDocument/2006/relationships/hyperlink" Target="http://www.ncbi.nlm.nih.gov/pmc/articles/PMC3077530" TargetMode="External"/><Relationship Id="rId55" Type="http://schemas.openxmlformats.org/officeDocument/2006/relationships/hyperlink" Target="http://www.ncbi.nlm.nih.gov/pmc/articles/PMC3077530" TargetMode="External"/><Relationship Id="rId63" Type="http://schemas.openxmlformats.org/officeDocument/2006/relationships/hyperlink" Target="http://www.ncbi.nlm.nih.gov/pmc/articles/PMC3077530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ncbi.nlm.nih.gov/pmc/articles/PMC307753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cbi.nlm.nih.gov/pmc/articles/PMC3077530" TargetMode="External"/><Relationship Id="rId29" Type="http://schemas.openxmlformats.org/officeDocument/2006/relationships/hyperlink" Target="http://www.ncbi.nlm.nih.gov/pmc/articles/PMC30775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mc/articles/PMC3077530" TargetMode="External"/><Relationship Id="rId11" Type="http://schemas.openxmlformats.org/officeDocument/2006/relationships/hyperlink" Target="http://www.ncbi.nlm.nih.gov/pmc/articles/PMC3077530" TargetMode="External"/><Relationship Id="rId24" Type="http://schemas.openxmlformats.org/officeDocument/2006/relationships/hyperlink" Target="http://www.ncbi.nlm.nih.gov/pmc/articles/PMC3077530" TargetMode="External"/><Relationship Id="rId32" Type="http://schemas.openxmlformats.org/officeDocument/2006/relationships/hyperlink" Target="http://www.ncbi.nlm.nih.gov/pmc/articles/PMC3077530" TargetMode="External"/><Relationship Id="rId37" Type="http://schemas.openxmlformats.org/officeDocument/2006/relationships/hyperlink" Target="http://www.ncbi.nlm.nih.gov/pmc/articles/PMC3077530" TargetMode="External"/><Relationship Id="rId40" Type="http://schemas.openxmlformats.org/officeDocument/2006/relationships/hyperlink" Target="http://www.ncbi.nlm.nih.gov/pmc/articles/PMC3077530" TargetMode="External"/><Relationship Id="rId45" Type="http://schemas.openxmlformats.org/officeDocument/2006/relationships/hyperlink" Target="http://www.ncbi.nlm.nih.gov/pmc/articles/PMC3077530" TargetMode="External"/><Relationship Id="rId53" Type="http://schemas.openxmlformats.org/officeDocument/2006/relationships/hyperlink" Target="http://www.ncbi.nlm.nih.gov/pmc/articles/PMC3077530" TargetMode="External"/><Relationship Id="rId58" Type="http://schemas.openxmlformats.org/officeDocument/2006/relationships/hyperlink" Target="http://www.ncbi.nlm.nih.gov/pmc/articles/PMC3077530" TargetMode="External"/><Relationship Id="rId66" Type="http://schemas.openxmlformats.org/officeDocument/2006/relationships/hyperlink" Target="https://www.ncbi.nlm.nih.gov/pmc/articles/PMC2775422/" TargetMode="External"/><Relationship Id="rId5" Type="http://schemas.openxmlformats.org/officeDocument/2006/relationships/hyperlink" Target="http://www.ncbi.nlm.nih.gov/pmc/articles/PMC3077530" TargetMode="External"/><Relationship Id="rId15" Type="http://schemas.openxmlformats.org/officeDocument/2006/relationships/hyperlink" Target="http://www.ncbi.nlm.nih.gov/pmc/articles/PMC3077530" TargetMode="External"/><Relationship Id="rId23" Type="http://schemas.openxmlformats.org/officeDocument/2006/relationships/hyperlink" Target="http://www.ncbi.nlm.nih.gov/pmc/articles/PMC3077530" TargetMode="External"/><Relationship Id="rId28" Type="http://schemas.openxmlformats.org/officeDocument/2006/relationships/hyperlink" Target="http://www.ncbi.nlm.nih.gov/pmc/articles/PMC3077530" TargetMode="External"/><Relationship Id="rId36" Type="http://schemas.openxmlformats.org/officeDocument/2006/relationships/hyperlink" Target="http://www.ncbi.nlm.nih.gov/pmc/articles/PMC3077530" TargetMode="External"/><Relationship Id="rId49" Type="http://schemas.openxmlformats.org/officeDocument/2006/relationships/hyperlink" Target="http://www.ncbi.nlm.nih.gov/pmc/articles/PMC3077530" TargetMode="External"/><Relationship Id="rId57" Type="http://schemas.openxmlformats.org/officeDocument/2006/relationships/hyperlink" Target="http://www.ncbi.nlm.nih.gov/pmc/articles/PMC3077530" TargetMode="External"/><Relationship Id="rId61" Type="http://schemas.openxmlformats.org/officeDocument/2006/relationships/hyperlink" Target="http://www.ncbi.nlm.nih.gov/pmc/articles/PMC3077530" TargetMode="External"/><Relationship Id="rId10" Type="http://schemas.openxmlformats.org/officeDocument/2006/relationships/hyperlink" Target="http://www.ncbi.nlm.nih.gov/pmc/articles/PMC3077530" TargetMode="External"/><Relationship Id="rId19" Type="http://schemas.openxmlformats.org/officeDocument/2006/relationships/hyperlink" Target="http://www.ncbi.nlm.nih.gov/pmc/articles/PMC3077530" TargetMode="External"/><Relationship Id="rId31" Type="http://schemas.openxmlformats.org/officeDocument/2006/relationships/hyperlink" Target="http://www.ncbi.nlm.nih.gov/pmc/articles/PMC3077530" TargetMode="External"/><Relationship Id="rId44" Type="http://schemas.openxmlformats.org/officeDocument/2006/relationships/hyperlink" Target="http://www.ncbi.nlm.nih.gov/pmc/articles/PMC3077530" TargetMode="External"/><Relationship Id="rId52" Type="http://schemas.openxmlformats.org/officeDocument/2006/relationships/hyperlink" Target="http://www.ncbi.nlm.nih.gov/pmc/articles/PMC3077530" TargetMode="External"/><Relationship Id="rId60" Type="http://schemas.openxmlformats.org/officeDocument/2006/relationships/hyperlink" Target="http://www.ncbi.nlm.nih.gov/pmc/articles/PMC3077530" TargetMode="External"/><Relationship Id="rId65" Type="http://schemas.openxmlformats.org/officeDocument/2006/relationships/hyperlink" Target="http://www.ncbi.nlm.nih.gov/pmc/articles/PMC30775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mc/articles/PMC3077530" TargetMode="External"/><Relationship Id="rId14" Type="http://schemas.openxmlformats.org/officeDocument/2006/relationships/hyperlink" Target="http://www.ncbi.nlm.nih.gov/pmc/articles/PMC3077530" TargetMode="External"/><Relationship Id="rId22" Type="http://schemas.openxmlformats.org/officeDocument/2006/relationships/hyperlink" Target="http://www.ncbi.nlm.nih.gov/pmc/articles/PMC3077530" TargetMode="External"/><Relationship Id="rId27" Type="http://schemas.openxmlformats.org/officeDocument/2006/relationships/hyperlink" Target="http://www.ncbi.nlm.nih.gov/pmc/articles/PMC3077530" TargetMode="External"/><Relationship Id="rId30" Type="http://schemas.openxmlformats.org/officeDocument/2006/relationships/hyperlink" Target="http://www.ncbi.nlm.nih.gov/pmc/articles/PMC3077530" TargetMode="External"/><Relationship Id="rId35" Type="http://schemas.openxmlformats.org/officeDocument/2006/relationships/hyperlink" Target="http://www.ncbi.nlm.nih.gov/pmc/articles/PMC3077530" TargetMode="External"/><Relationship Id="rId43" Type="http://schemas.openxmlformats.org/officeDocument/2006/relationships/hyperlink" Target="http://www.ncbi.nlm.nih.gov/pmc/articles/PMC3077530" TargetMode="External"/><Relationship Id="rId48" Type="http://schemas.openxmlformats.org/officeDocument/2006/relationships/hyperlink" Target="http://www.ncbi.nlm.nih.gov/pmc/articles/PMC3077530" TargetMode="External"/><Relationship Id="rId56" Type="http://schemas.openxmlformats.org/officeDocument/2006/relationships/hyperlink" Target="http://www.ncbi.nlm.nih.gov/pmc/articles/PMC3077530" TargetMode="External"/><Relationship Id="rId64" Type="http://schemas.openxmlformats.org/officeDocument/2006/relationships/hyperlink" Target="http://www.ncbi.nlm.nih.gov/pmc/articles/PMC3077530" TargetMode="External"/><Relationship Id="rId8" Type="http://schemas.openxmlformats.org/officeDocument/2006/relationships/hyperlink" Target="http://www.ncbi.nlm.nih.gov/pmc/articles/PMC3077530" TargetMode="External"/><Relationship Id="rId51" Type="http://schemas.openxmlformats.org/officeDocument/2006/relationships/hyperlink" Target="http://www.ncbi.nlm.nih.gov/pmc/articles/PMC307753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ncbi.nlm.nih.gov/pmc/articles/PMC3077530" TargetMode="External"/><Relationship Id="rId17" Type="http://schemas.openxmlformats.org/officeDocument/2006/relationships/hyperlink" Target="http://www.ncbi.nlm.nih.gov/pmc/articles/PMC3077530" TargetMode="External"/><Relationship Id="rId25" Type="http://schemas.openxmlformats.org/officeDocument/2006/relationships/hyperlink" Target="http://www.ncbi.nlm.nih.gov/pmc/articles/PMC3077530" TargetMode="External"/><Relationship Id="rId33" Type="http://schemas.openxmlformats.org/officeDocument/2006/relationships/hyperlink" Target="http://www.ncbi.nlm.nih.gov/pmc/articles/PMC3077530" TargetMode="External"/><Relationship Id="rId38" Type="http://schemas.openxmlformats.org/officeDocument/2006/relationships/hyperlink" Target="http://www.ncbi.nlm.nih.gov/pmc/articles/PMC3077530" TargetMode="External"/><Relationship Id="rId46" Type="http://schemas.openxmlformats.org/officeDocument/2006/relationships/hyperlink" Target="http://www.ncbi.nlm.nih.gov/pmc/articles/PMC3077530" TargetMode="External"/><Relationship Id="rId59" Type="http://schemas.openxmlformats.org/officeDocument/2006/relationships/hyperlink" Target="http://www.ncbi.nlm.nih.gov/pmc/articles/PMC307753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ncbi.nlm.nih.gov/pmc/articles/PMC3077530" TargetMode="External"/><Relationship Id="rId41" Type="http://schemas.openxmlformats.org/officeDocument/2006/relationships/hyperlink" Target="http://www.ncbi.nlm.nih.gov/pmc/articles/PMC3077530" TargetMode="External"/><Relationship Id="rId54" Type="http://schemas.openxmlformats.org/officeDocument/2006/relationships/hyperlink" Target="http://www.ncbi.nlm.nih.gov/pmc/articles/PMC3077530" TargetMode="External"/><Relationship Id="rId62" Type="http://schemas.openxmlformats.org/officeDocument/2006/relationships/hyperlink" Target="http://www.ncbi.nlm.nih.gov/pmc/articles/PMC3077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A7B4-B761-4D51-ADDA-C0010045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Elise Domico</dc:creator>
  <cp:keywords/>
  <dc:description/>
  <cp:lastModifiedBy>Whitney Elise Domico</cp:lastModifiedBy>
  <cp:revision>1</cp:revision>
  <dcterms:created xsi:type="dcterms:W3CDTF">2022-10-22T19:09:00Z</dcterms:created>
  <dcterms:modified xsi:type="dcterms:W3CDTF">2022-10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49abc7-59be-4d4c-a462-decca6d4dac9_Enabled">
    <vt:lpwstr>true</vt:lpwstr>
  </property>
  <property fmtid="{D5CDD505-2E9C-101B-9397-08002B2CF9AE}" pid="3" name="MSIP_Label_8b49abc7-59be-4d4c-a462-decca6d4dac9_SetDate">
    <vt:lpwstr>2022-10-22T21:25:21Z</vt:lpwstr>
  </property>
  <property fmtid="{D5CDD505-2E9C-101B-9397-08002B2CF9AE}" pid="4" name="MSIP_Label_8b49abc7-59be-4d4c-a462-decca6d4dac9_Method">
    <vt:lpwstr>Standard</vt:lpwstr>
  </property>
  <property fmtid="{D5CDD505-2E9C-101B-9397-08002B2CF9AE}" pid="5" name="MSIP_Label_8b49abc7-59be-4d4c-a462-decca6d4dac9_Name">
    <vt:lpwstr>defa4170-0d19-0005-0004-bc88714345d2</vt:lpwstr>
  </property>
  <property fmtid="{D5CDD505-2E9C-101B-9397-08002B2CF9AE}" pid="6" name="MSIP_Label_8b49abc7-59be-4d4c-a462-decca6d4dac9_SiteId">
    <vt:lpwstr>00758a75-d55f-4737-a49c-29f42e96b59b</vt:lpwstr>
  </property>
  <property fmtid="{D5CDD505-2E9C-101B-9397-08002B2CF9AE}" pid="7" name="MSIP_Label_8b49abc7-59be-4d4c-a462-decca6d4dac9_ActionId">
    <vt:lpwstr>74c27a8b-bb1f-427f-ad39-15f2fe8afd24</vt:lpwstr>
  </property>
  <property fmtid="{D5CDD505-2E9C-101B-9397-08002B2CF9AE}" pid="8" name="MSIP_Label_8b49abc7-59be-4d4c-a462-decca6d4dac9_ContentBits">
    <vt:lpwstr>0</vt:lpwstr>
  </property>
</Properties>
</file>